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742629" w:rsidRPr="00742629">
        <w:rPr>
          <w:bCs/>
        </w:rPr>
        <w:t xml:space="preserve">ВЛ-10 </w:t>
      </w:r>
      <w:proofErr w:type="spellStart"/>
      <w:r w:rsidR="00742629" w:rsidRPr="00742629">
        <w:rPr>
          <w:bCs/>
        </w:rPr>
        <w:t>кВ</w:t>
      </w:r>
      <w:proofErr w:type="spellEnd"/>
      <w:r w:rsidR="00742629" w:rsidRPr="00742629">
        <w:rPr>
          <w:bCs/>
        </w:rPr>
        <w:t xml:space="preserve"> Л-2 ТПС </w:t>
      </w:r>
      <w:proofErr w:type="spellStart"/>
      <w:r w:rsidR="00742629" w:rsidRPr="00742629">
        <w:rPr>
          <w:bCs/>
        </w:rPr>
        <w:t>Боровёнка</w:t>
      </w:r>
      <w:proofErr w:type="spellEnd"/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D3EB9">
        <w:rPr>
          <w:rStyle w:val="CharacterStyle10"/>
          <w:rFonts w:eastAsiaTheme="minorEastAsia"/>
          <w:sz w:val="24"/>
          <w:szCs w:val="24"/>
        </w:rPr>
        <w:t>307</w:t>
      </w:r>
      <w:r w:rsidR="00C92882" w:rsidRPr="00C92882">
        <w:rPr>
          <w:rStyle w:val="CharacterStyle10"/>
          <w:rFonts w:eastAsiaTheme="minorEastAsia"/>
          <w:sz w:val="24"/>
          <w:szCs w:val="24"/>
        </w:rPr>
        <w:t>700</w:t>
      </w:r>
      <w:r w:rsidR="00C92882">
        <w:rPr>
          <w:rStyle w:val="CharacterStyle10"/>
          <w:rFonts w:eastAsiaTheme="minorEastAsia"/>
        </w:rPr>
        <w:t xml:space="preserve"> 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06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1-я Боровая, земельный участок 28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06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ушкина, земельный участок 25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159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олевая, земельный участок 2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161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Советов, земельный участок 48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17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, земельный участок 92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20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Новая, земельный участок 3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3004:5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275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3:26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75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3:2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199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3:3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, уч. №69а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5:56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5:66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199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7:1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ролетарская, дом 3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08:1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ролетарская, д .19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14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, д 25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lastRenderedPageBreak/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1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, дом 3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1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ооперативная, дом 33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2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ролетарская, д. 1б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4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Советов, земельный участок 6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7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ролетарская, участок №2б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15:8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Советов, земельный участок 4а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28:4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ушкина, дом 1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28:5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Пушкина, дом 12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28:20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 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Л Ковалевской, д. 20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0:11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Новая, дом 16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0:1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Новая, дом 20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0:3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Л Ковалевской, д. 13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0:41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Новая, уч. 16а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0:17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оселок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Новая, земельный участок 18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5:2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1-я Боровая, д. 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5:7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1-я Боровая, уч. 3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35:75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1-я Боровая, земельный участок № 3а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lastRenderedPageBreak/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расная Горка, д. 28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2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расная Горка, д. 33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24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расная Горка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3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Красная Горка, дом 6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4001:21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19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4001:2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200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1:4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1:4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3:1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3:16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Коржава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Дерняковская</w:t>
      </w:r>
      <w:proofErr w:type="spellEnd"/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3:1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186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3:19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186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13003:23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187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2001:3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Хорино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д. 32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2001:35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Хорино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36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2001:7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Хорино</w:t>
      </w:r>
      <w:proofErr w:type="spellEnd"/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2001:8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Хорино</w:t>
      </w:r>
      <w:proofErr w:type="spellEnd"/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2001:89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Хорино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52-б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4001:25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р-н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lastRenderedPageBreak/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4001:162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земельный участок 4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5001: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Каптерево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д. 1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7001:27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д.  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Дерняки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д. 1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7001:28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Дерняки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дом 14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7001:29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Дерняки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ул. Центральная</w:t>
      </w:r>
    </w:p>
    <w:p w:rsidR="000B3D0A" w:rsidRPr="00D75090" w:rsidRDefault="000B3D0A" w:rsidP="006D3EB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9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D7509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47001:109</w:t>
      </w:r>
      <w:r w:rsidRPr="00D7509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сель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D75090">
        <w:rPr>
          <w:rFonts w:ascii="Times New Roman" w:eastAsia="Times New Roman" w:hAnsi="Times New Roman" w:cs="Times New Roman"/>
          <w:sz w:val="24"/>
          <w:szCs w:val="24"/>
        </w:rPr>
        <w:t>Дерняки</w:t>
      </w:r>
      <w:proofErr w:type="spellEnd"/>
      <w:r w:rsidRPr="00D75090">
        <w:rPr>
          <w:rFonts w:ascii="Times New Roman" w:eastAsia="Times New Roman" w:hAnsi="Times New Roman" w:cs="Times New Roman"/>
          <w:sz w:val="24"/>
          <w:szCs w:val="24"/>
        </w:rPr>
        <w:t>, на земельном участке расположено здание, жилой дом, 4</w:t>
      </w:r>
    </w:p>
    <w:p w:rsidR="00C425D5" w:rsidRPr="00022B85" w:rsidRDefault="00C425D5" w:rsidP="00C425D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742629" w:rsidRPr="00742629">
        <w:rPr>
          <w:b/>
          <w:bCs/>
        </w:rPr>
        <w:t xml:space="preserve">ВЛ-10 </w:t>
      </w:r>
      <w:proofErr w:type="spellStart"/>
      <w:r w:rsidR="00742629" w:rsidRPr="00742629">
        <w:rPr>
          <w:b/>
          <w:bCs/>
        </w:rPr>
        <w:t>кВ</w:t>
      </w:r>
      <w:proofErr w:type="spellEnd"/>
      <w:r w:rsidR="00742629" w:rsidRPr="00742629">
        <w:rPr>
          <w:b/>
          <w:bCs/>
        </w:rPr>
        <w:t xml:space="preserve"> Л-2 ТПС </w:t>
      </w:r>
      <w:proofErr w:type="spellStart"/>
      <w:r w:rsidR="00742629" w:rsidRPr="00742629">
        <w:rPr>
          <w:b/>
          <w:bCs/>
        </w:rPr>
        <w:t>Боровёнка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="006D3EB9" w:rsidRPr="00AF1AB8">
        <w:rPr>
          <w:rFonts w:eastAsia="Times New Roman"/>
          <w:b/>
        </w:rPr>
        <w:t xml:space="preserve">в </w:t>
      </w:r>
      <w:r w:rsidR="006D3EB9" w:rsidRPr="00AF1AB8">
        <w:rPr>
          <w:b/>
        </w:rPr>
        <w:t>кадастров</w:t>
      </w:r>
      <w:r w:rsidR="006D3EB9">
        <w:rPr>
          <w:b/>
        </w:rPr>
        <w:t>ом</w:t>
      </w:r>
      <w:r w:rsidR="006D3EB9" w:rsidRPr="00AF1AB8">
        <w:rPr>
          <w:b/>
        </w:rPr>
        <w:t xml:space="preserve"> квартал</w:t>
      </w:r>
      <w:r w:rsidR="006D3EB9">
        <w:rPr>
          <w:b/>
        </w:rPr>
        <w:t>е</w:t>
      </w:r>
      <w:r w:rsidR="006D3EB9" w:rsidRPr="00AF1AB8">
        <w:rPr>
          <w:b/>
        </w:rPr>
        <w:t xml:space="preserve"> </w:t>
      </w:r>
      <w:r w:rsidR="006D3EB9" w:rsidRPr="003A67D1">
        <w:rPr>
          <w:b/>
        </w:rPr>
        <w:t>53:12:</w:t>
      </w:r>
      <w:r w:rsidR="006D3EB9">
        <w:rPr>
          <w:b/>
        </w:rPr>
        <w:t>0000000</w:t>
      </w:r>
      <w:r w:rsidR="006D3EB9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6D3EB9" w:rsidRDefault="006D3EB9" w:rsidP="00262378">
      <w:pPr>
        <w:pStyle w:val="Default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2"/>
        <w:gridCol w:w="5504"/>
      </w:tblGrid>
      <w:tr w:rsidR="006D3EB9" w:rsidTr="006D3EB9">
        <w:tc>
          <w:tcPr>
            <w:tcW w:w="5423" w:type="dxa"/>
          </w:tcPr>
          <w:p w:rsidR="006D3EB9" w:rsidRDefault="006D3EB9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635C93" wp14:editId="07E329BB">
                  <wp:extent cx="2584655" cy="1827251"/>
                  <wp:effectExtent l="0" t="0" r="635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51" cy="18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6D3EB9" w:rsidRDefault="006D3EB9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B9B53F" wp14:editId="5D6B01C2">
                  <wp:extent cx="2432538" cy="171971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58" cy="17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EB9" w:rsidTr="006D3EB9">
        <w:tc>
          <w:tcPr>
            <w:tcW w:w="5423" w:type="dxa"/>
          </w:tcPr>
          <w:p w:rsidR="006D3EB9" w:rsidRDefault="006D3EB9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AE389C" wp14:editId="10BE86AD">
                  <wp:extent cx="2877037" cy="2033954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15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6D3EB9" w:rsidRDefault="006D3EB9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4CE8BB" wp14:editId="7B890CDF">
                  <wp:extent cx="3357925" cy="2373923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87" cy="237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B9" w:rsidRDefault="006D3EB9" w:rsidP="00262378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9F1AA3" w:rsidRDefault="009F1AA3" w:rsidP="00701D41">
      <w:pPr>
        <w:pStyle w:val="Default"/>
        <w:jc w:val="both"/>
        <w:rPr>
          <w:b/>
          <w:noProof/>
        </w:rPr>
      </w:pPr>
    </w:p>
    <w:p w:rsidR="00E009B3" w:rsidRDefault="00E009B3" w:rsidP="0044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6D3EB9">
        <w:rPr>
          <w:rFonts w:ascii="Times New Roman" w:hAnsi="Times New Roman" w:cs="Times New Roman"/>
          <w:sz w:val="24"/>
          <w:szCs w:val="24"/>
        </w:rPr>
        <w:t>19 августа</w:t>
      </w:r>
      <w:bookmarkStart w:id="0" w:name="_GoBack"/>
      <w:bookmarkEnd w:id="0"/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7D87"/>
    <w:rsid w:val="00031D9A"/>
    <w:rsid w:val="00034600"/>
    <w:rsid w:val="00054D6B"/>
    <w:rsid w:val="00057223"/>
    <w:rsid w:val="0007169A"/>
    <w:rsid w:val="00081C86"/>
    <w:rsid w:val="00095E64"/>
    <w:rsid w:val="000A1C0A"/>
    <w:rsid w:val="000B3D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373D0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41EE1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459E7"/>
    <w:rsid w:val="00456871"/>
    <w:rsid w:val="004A2913"/>
    <w:rsid w:val="004A6451"/>
    <w:rsid w:val="004C118A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E5A49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3EB9"/>
    <w:rsid w:val="006E1448"/>
    <w:rsid w:val="006E3D76"/>
    <w:rsid w:val="006F1C94"/>
    <w:rsid w:val="00701D41"/>
    <w:rsid w:val="00707D38"/>
    <w:rsid w:val="007363CE"/>
    <w:rsid w:val="00742629"/>
    <w:rsid w:val="007448CC"/>
    <w:rsid w:val="0076174E"/>
    <w:rsid w:val="00764127"/>
    <w:rsid w:val="00785D13"/>
    <w:rsid w:val="0079480D"/>
    <w:rsid w:val="007A320C"/>
    <w:rsid w:val="007C1753"/>
    <w:rsid w:val="008076CA"/>
    <w:rsid w:val="0082268E"/>
    <w:rsid w:val="008334DE"/>
    <w:rsid w:val="00835E65"/>
    <w:rsid w:val="008502FC"/>
    <w:rsid w:val="00860C47"/>
    <w:rsid w:val="00860E84"/>
    <w:rsid w:val="008651F8"/>
    <w:rsid w:val="00881521"/>
    <w:rsid w:val="008874DD"/>
    <w:rsid w:val="008B6F81"/>
    <w:rsid w:val="008C0960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9F1AA3"/>
    <w:rsid w:val="00A01B02"/>
    <w:rsid w:val="00A05411"/>
    <w:rsid w:val="00A079E5"/>
    <w:rsid w:val="00A201F2"/>
    <w:rsid w:val="00A55850"/>
    <w:rsid w:val="00A743C8"/>
    <w:rsid w:val="00AA2BBE"/>
    <w:rsid w:val="00AC38B5"/>
    <w:rsid w:val="00AD1BCF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35301"/>
    <w:rsid w:val="00C42253"/>
    <w:rsid w:val="00C425D5"/>
    <w:rsid w:val="00C461D9"/>
    <w:rsid w:val="00C53176"/>
    <w:rsid w:val="00C62A0D"/>
    <w:rsid w:val="00C703BC"/>
    <w:rsid w:val="00C76891"/>
    <w:rsid w:val="00C8038F"/>
    <w:rsid w:val="00C87FB0"/>
    <w:rsid w:val="00C92882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015A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2FF0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0FDC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0">
    <w:name w:val="CharacterStyle10"/>
    <w:hidden/>
    <w:rsid w:val="00C9288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0">
    <w:name w:val="CharacterStyle10"/>
    <w:hidden/>
    <w:rsid w:val="00C9288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0396-38B5-4D05-ACAA-1B1FC5A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cp:lastPrinted>2022-07-20T07:59:00Z</cp:lastPrinted>
  <dcterms:created xsi:type="dcterms:W3CDTF">2022-07-20T07:51:00Z</dcterms:created>
  <dcterms:modified xsi:type="dcterms:W3CDTF">2022-07-20T07:59:00Z</dcterms:modified>
</cp:coreProperties>
</file>